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C57C" w14:textId="77777777" w:rsidR="008E59EF" w:rsidRPr="00433735" w:rsidRDefault="002A14EC" w:rsidP="00253496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FFFFFF"/>
          <w:sz w:val="24"/>
          <w:szCs w:val="24"/>
          <w:u w:val="single"/>
        </w:rPr>
      </w:pPr>
      <w:r w:rsidRPr="00433735">
        <w:rPr>
          <w:rFonts w:ascii="Times New Roman" w:hAnsi="Times New Roman"/>
          <w:b/>
          <w:color w:val="FFFFFF"/>
          <w:sz w:val="24"/>
          <w:szCs w:val="24"/>
          <w:u w:val="single"/>
        </w:rPr>
        <w:t>ÖDEME İADESİ BAŞVURU FORMU</w:t>
      </w:r>
    </w:p>
    <w:p w14:paraId="402CDA7F" w14:textId="77777777" w:rsidR="002A14EC" w:rsidRPr="00433735" w:rsidRDefault="002A14EC" w:rsidP="002A14EC">
      <w:pPr>
        <w:spacing w:after="0" w:line="240" w:lineRule="auto"/>
        <w:jc w:val="center"/>
        <w:rPr>
          <w:rFonts w:ascii="Times New Roman" w:hAnsi="Times New Roman"/>
          <w:b/>
          <w:color w:val="FFFFFF"/>
          <w:sz w:val="20"/>
          <w:szCs w:val="20"/>
        </w:rPr>
      </w:pPr>
      <w:r w:rsidRPr="00433735">
        <w:rPr>
          <w:rFonts w:ascii="Times New Roman" w:hAnsi="Times New Roman"/>
          <w:b/>
          <w:color w:val="FFFFFF"/>
          <w:sz w:val="20"/>
          <w:szCs w:val="20"/>
        </w:rPr>
        <w:t>(ÖĞRENCİ TARAFINDAN DOLDURULACAKTIR)</w:t>
      </w:r>
    </w:p>
    <w:p w14:paraId="13C719AC" w14:textId="77777777" w:rsidR="002A14EC" w:rsidRDefault="002A14EC" w:rsidP="002A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30A5AA" w14:textId="77777777" w:rsidR="00572F90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T.C</w:t>
      </w:r>
      <w:r w:rsidR="00884D84">
        <w:rPr>
          <w:rFonts w:ascii="Times New Roman" w:hAnsi="Times New Roman"/>
          <w:b/>
          <w:sz w:val="24"/>
          <w:szCs w:val="24"/>
        </w:rPr>
        <w:t>.</w:t>
      </w:r>
    </w:p>
    <w:p w14:paraId="5D503DDA" w14:textId="77777777" w:rsidR="002A14EC" w:rsidRPr="005C07E4" w:rsidRDefault="002A14EC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>KİLİS 7 ARALIK ÜNİVERSİTESİ</w:t>
      </w:r>
    </w:p>
    <w:p w14:paraId="6A61BEE4" w14:textId="77777777" w:rsidR="00884D84" w:rsidRDefault="00884D84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AL BİLİMLER MESLEK YÜKSEKOKULU</w:t>
      </w:r>
    </w:p>
    <w:p w14:paraId="42E523D8" w14:textId="55306FD0" w:rsidR="001B7665" w:rsidRDefault="00A0250E" w:rsidP="005C07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25A">
        <w:rPr>
          <w:bCs/>
        </w:rPr>
        <w:t>……………………………………………………</w:t>
      </w:r>
      <w:r w:rsidRPr="0054100F">
        <w:rPr>
          <w:b/>
        </w:rPr>
        <w:t xml:space="preserve"> </w:t>
      </w:r>
      <w:r w:rsidR="001B7665">
        <w:rPr>
          <w:rFonts w:ascii="Times New Roman" w:hAnsi="Times New Roman"/>
          <w:b/>
          <w:sz w:val="24"/>
          <w:szCs w:val="24"/>
        </w:rPr>
        <w:t>BÖLÜM BAŞKANLIĞINA</w:t>
      </w:r>
    </w:p>
    <w:p w14:paraId="6B9CE856" w14:textId="77777777" w:rsidR="00161D4C" w:rsidRDefault="002A14EC" w:rsidP="004B767A">
      <w:pPr>
        <w:ind w:right="283"/>
        <w:rPr>
          <w:rFonts w:ascii="Times New Roman" w:hAnsi="Times New Roman"/>
          <w:b/>
          <w:sz w:val="24"/>
          <w:szCs w:val="24"/>
        </w:rPr>
      </w:pPr>
      <w:r w:rsidRPr="005C07E4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53496" w:rsidRPr="005C07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14:paraId="38164D25" w14:textId="0D471792" w:rsidR="002F29B8" w:rsidRPr="002E5FA6" w:rsidRDefault="002F29B8" w:rsidP="002E5F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E5FA6">
        <w:rPr>
          <w:rFonts w:ascii="Times New Roman" w:hAnsi="Times New Roman"/>
          <w:sz w:val="24"/>
          <w:szCs w:val="24"/>
        </w:rPr>
        <w:t xml:space="preserve">Üniversiteniz Sosyal Bilimler MYO </w:t>
      </w:r>
      <w:r w:rsidR="001B7665" w:rsidRPr="002E5FA6">
        <w:rPr>
          <w:rFonts w:ascii="Times New Roman" w:hAnsi="Times New Roman"/>
          <w:sz w:val="24"/>
          <w:szCs w:val="24"/>
        </w:rPr>
        <w:tab/>
      </w:r>
      <w:r w:rsidR="00A0250E" w:rsidRPr="0056125A">
        <w:rPr>
          <w:bCs/>
        </w:rPr>
        <w:t>…………………………………</w:t>
      </w:r>
      <w:r w:rsidR="00A0250E">
        <w:rPr>
          <w:bCs/>
        </w:rPr>
        <w:t>……….</w:t>
      </w:r>
      <w:r w:rsidR="00A0250E" w:rsidRPr="0056125A">
        <w:rPr>
          <w:bCs/>
        </w:rPr>
        <w:t>…………………</w:t>
      </w:r>
      <w:r w:rsidR="00A0250E">
        <w:rPr>
          <w:bCs/>
        </w:rPr>
        <w:t xml:space="preserve"> </w:t>
      </w:r>
      <w:r w:rsidRPr="002E5FA6">
        <w:rPr>
          <w:rFonts w:ascii="Times New Roman" w:hAnsi="Times New Roman"/>
          <w:sz w:val="24"/>
          <w:szCs w:val="24"/>
        </w:rPr>
        <w:t xml:space="preserve">Bölümü </w:t>
      </w:r>
      <w:r w:rsidR="00A0250E" w:rsidRPr="0056125A">
        <w:rPr>
          <w:bCs/>
        </w:rPr>
        <w:t>……………………………………………………</w:t>
      </w:r>
      <w:r w:rsidR="00A0250E" w:rsidRPr="0054100F">
        <w:rPr>
          <w:b/>
        </w:rPr>
        <w:t xml:space="preserve"> </w:t>
      </w:r>
      <w:r w:rsidRPr="002E5FA6">
        <w:rPr>
          <w:rFonts w:ascii="Times New Roman" w:hAnsi="Times New Roman"/>
          <w:sz w:val="24"/>
          <w:szCs w:val="24"/>
        </w:rPr>
        <w:t>Programı</w:t>
      </w:r>
      <w:r w:rsidR="00525FFE" w:rsidRPr="002E5FA6">
        <w:rPr>
          <w:rFonts w:ascii="Times New Roman" w:hAnsi="Times New Roman"/>
          <w:sz w:val="24"/>
          <w:szCs w:val="24"/>
        </w:rPr>
        <w:t xml:space="preserve"> </w:t>
      </w:r>
      <w:r w:rsidR="00A0250E" w:rsidRPr="0056125A">
        <w:rPr>
          <w:bCs/>
        </w:rPr>
        <w:t>……………………………</w:t>
      </w:r>
      <w:r w:rsidR="00A0250E" w:rsidRPr="0054100F">
        <w:rPr>
          <w:b/>
        </w:rPr>
        <w:t xml:space="preserve"> </w:t>
      </w:r>
      <w:proofErr w:type="spellStart"/>
      <w:r w:rsidR="00B901FA" w:rsidRPr="002E5FA6">
        <w:rPr>
          <w:rFonts w:ascii="Times New Roman" w:hAnsi="Times New Roman"/>
          <w:sz w:val="24"/>
          <w:szCs w:val="24"/>
        </w:rPr>
        <w:t>n</w:t>
      </w:r>
      <w:r w:rsidR="00525FFE" w:rsidRPr="002E5FA6">
        <w:rPr>
          <w:rFonts w:ascii="Times New Roman" w:hAnsi="Times New Roman"/>
          <w:sz w:val="24"/>
          <w:szCs w:val="24"/>
        </w:rPr>
        <w:t>olu</w:t>
      </w:r>
      <w:proofErr w:type="spellEnd"/>
      <w:r w:rsidR="00525FFE" w:rsidRPr="002E5FA6">
        <w:rPr>
          <w:rFonts w:ascii="Times New Roman" w:hAnsi="Times New Roman"/>
          <w:sz w:val="24"/>
          <w:szCs w:val="24"/>
        </w:rPr>
        <w:t xml:space="preserve"> </w:t>
      </w:r>
      <w:r w:rsidR="00B901FA" w:rsidRPr="002E5FA6">
        <w:rPr>
          <w:rFonts w:ascii="Times New Roman" w:hAnsi="Times New Roman"/>
          <w:sz w:val="24"/>
          <w:szCs w:val="24"/>
        </w:rPr>
        <w:t xml:space="preserve">öğrencisiyim. </w:t>
      </w:r>
      <w:r w:rsidR="00A0250E">
        <w:rPr>
          <w:rFonts w:ascii="Times New Roman" w:hAnsi="Times New Roman"/>
          <w:sz w:val="24"/>
          <w:szCs w:val="24"/>
        </w:rPr>
        <w:t>….../...…/</w:t>
      </w:r>
      <w:r w:rsidR="00B455F6">
        <w:rPr>
          <w:rFonts w:ascii="Times New Roman" w:hAnsi="Times New Roman"/>
          <w:sz w:val="24"/>
          <w:szCs w:val="24"/>
        </w:rPr>
        <w:t>202</w:t>
      </w:r>
      <w:r w:rsidR="00A0250E">
        <w:rPr>
          <w:rFonts w:ascii="Times New Roman" w:hAnsi="Times New Roman"/>
          <w:sz w:val="24"/>
          <w:szCs w:val="24"/>
        </w:rPr>
        <w:t>..</w:t>
      </w:r>
      <w:r w:rsidR="00B455F6">
        <w:rPr>
          <w:rFonts w:ascii="Times New Roman" w:hAnsi="Times New Roman"/>
          <w:sz w:val="24"/>
          <w:szCs w:val="24"/>
        </w:rPr>
        <w:t xml:space="preserve"> tarihinde</w:t>
      </w:r>
      <w:r w:rsidR="00667915">
        <w:rPr>
          <w:rFonts w:ascii="Times New Roman" w:hAnsi="Times New Roman"/>
          <w:sz w:val="24"/>
          <w:szCs w:val="24"/>
        </w:rPr>
        <w:t xml:space="preserve"> </w:t>
      </w:r>
      <w:r w:rsidR="00667915" w:rsidRPr="0056125A">
        <w:rPr>
          <w:bCs/>
        </w:rPr>
        <w:t>…………………………</w:t>
      </w:r>
      <w:r w:rsidR="00667915">
        <w:rPr>
          <w:bCs/>
        </w:rPr>
        <w:t>………………………………</w:t>
      </w:r>
      <w:r w:rsidR="00667915" w:rsidRPr="0056125A">
        <w:rPr>
          <w:bCs/>
        </w:rPr>
        <w:t>………</w:t>
      </w:r>
      <w:r w:rsidR="00667915">
        <w:rPr>
          <w:bCs/>
        </w:rPr>
        <w:t>……….</w:t>
      </w:r>
      <w:r w:rsidR="00667915" w:rsidRPr="0056125A">
        <w:rPr>
          <w:bCs/>
        </w:rPr>
        <w:t>…………………</w:t>
      </w:r>
      <w:r w:rsidR="00B455F6">
        <w:rPr>
          <w:rFonts w:ascii="Times New Roman" w:hAnsi="Times New Roman"/>
          <w:sz w:val="24"/>
          <w:szCs w:val="24"/>
        </w:rPr>
        <w:t xml:space="preserve"> </w:t>
      </w:r>
      <w:r w:rsidR="00ED09EA">
        <w:rPr>
          <w:rFonts w:ascii="Times New Roman" w:hAnsi="Times New Roman"/>
          <w:sz w:val="24"/>
          <w:szCs w:val="24"/>
        </w:rPr>
        <w:t xml:space="preserve">sebebiyle </w:t>
      </w:r>
      <w:r w:rsidR="007C5862">
        <w:rPr>
          <w:rFonts w:ascii="Times New Roman" w:hAnsi="Times New Roman"/>
          <w:sz w:val="24"/>
          <w:szCs w:val="24"/>
        </w:rPr>
        <w:t>ara</w:t>
      </w:r>
      <w:r w:rsidR="00ED09EA">
        <w:rPr>
          <w:rFonts w:ascii="Times New Roman" w:hAnsi="Times New Roman"/>
          <w:sz w:val="24"/>
          <w:szCs w:val="24"/>
        </w:rPr>
        <w:t xml:space="preserve"> sınavlara giremedim. Uygun görülmesi halinde aşağıda listelenen derslerden </w:t>
      </w:r>
      <w:r w:rsidR="00495483" w:rsidRPr="00495483">
        <w:rPr>
          <w:rFonts w:ascii="Times New Roman" w:hAnsi="Times New Roman"/>
          <w:sz w:val="24"/>
          <w:szCs w:val="24"/>
        </w:rPr>
        <w:t>Kilis 7 Aralık Üniversitesi</w:t>
      </w:r>
      <w:r w:rsidR="00495483">
        <w:rPr>
          <w:rFonts w:ascii="Times New Roman" w:hAnsi="Times New Roman"/>
          <w:sz w:val="24"/>
          <w:szCs w:val="24"/>
        </w:rPr>
        <w:t xml:space="preserve"> </w:t>
      </w:r>
      <w:r w:rsidR="00495483" w:rsidRPr="00495483">
        <w:rPr>
          <w:rFonts w:ascii="Times New Roman" w:hAnsi="Times New Roman"/>
          <w:sz w:val="24"/>
          <w:szCs w:val="24"/>
        </w:rPr>
        <w:t>Eğitim-Öğretim ve Sınav Yönetmeliği’nin 3</w:t>
      </w:r>
      <w:r w:rsidR="00495483">
        <w:rPr>
          <w:rFonts w:ascii="Times New Roman" w:hAnsi="Times New Roman"/>
          <w:sz w:val="24"/>
          <w:szCs w:val="24"/>
        </w:rPr>
        <w:t>0</w:t>
      </w:r>
      <w:r w:rsidR="00495483" w:rsidRPr="00495483">
        <w:rPr>
          <w:rFonts w:ascii="Times New Roman" w:hAnsi="Times New Roman"/>
          <w:sz w:val="24"/>
          <w:szCs w:val="24"/>
        </w:rPr>
        <w:t>/</w:t>
      </w:r>
      <w:r w:rsidR="00495483">
        <w:rPr>
          <w:rFonts w:ascii="Times New Roman" w:hAnsi="Times New Roman"/>
          <w:sz w:val="24"/>
          <w:szCs w:val="24"/>
        </w:rPr>
        <w:t>5</w:t>
      </w:r>
      <w:r w:rsidR="00495483" w:rsidRPr="00495483">
        <w:rPr>
          <w:rFonts w:ascii="Times New Roman" w:hAnsi="Times New Roman"/>
          <w:sz w:val="24"/>
          <w:szCs w:val="24"/>
        </w:rPr>
        <w:t xml:space="preserve"> maddesi uyarınca </w:t>
      </w:r>
      <w:r w:rsidR="009D3C55">
        <w:rPr>
          <w:rFonts w:ascii="Times New Roman" w:hAnsi="Times New Roman"/>
          <w:sz w:val="24"/>
          <w:szCs w:val="24"/>
        </w:rPr>
        <w:t>202</w:t>
      </w:r>
      <w:r w:rsidR="00667915">
        <w:rPr>
          <w:rFonts w:ascii="Times New Roman" w:hAnsi="Times New Roman"/>
          <w:sz w:val="24"/>
          <w:szCs w:val="24"/>
        </w:rPr>
        <w:t>..</w:t>
      </w:r>
      <w:r w:rsidR="009D3C55">
        <w:rPr>
          <w:rFonts w:ascii="Times New Roman" w:hAnsi="Times New Roman"/>
          <w:sz w:val="24"/>
          <w:szCs w:val="24"/>
        </w:rPr>
        <w:t>-2</w:t>
      </w:r>
      <w:r w:rsidR="00667915">
        <w:rPr>
          <w:rFonts w:ascii="Times New Roman" w:hAnsi="Times New Roman"/>
          <w:sz w:val="24"/>
          <w:szCs w:val="24"/>
        </w:rPr>
        <w:t>..</w:t>
      </w:r>
      <w:r w:rsidR="009D3C55">
        <w:rPr>
          <w:rFonts w:ascii="Times New Roman" w:hAnsi="Times New Roman"/>
          <w:sz w:val="24"/>
          <w:szCs w:val="24"/>
        </w:rPr>
        <w:t xml:space="preserve"> </w:t>
      </w:r>
      <w:r w:rsidR="00667915">
        <w:rPr>
          <w:rFonts w:ascii="Times New Roman" w:hAnsi="Times New Roman"/>
          <w:sz w:val="24"/>
          <w:szCs w:val="24"/>
        </w:rPr>
        <w:t>Güz/</w:t>
      </w:r>
      <w:r w:rsidR="009D3C55">
        <w:rPr>
          <w:rFonts w:ascii="Times New Roman" w:hAnsi="Times New Roman"/>
          <w:sz w:val="24"/>
          <w:szCs w:val="24"/>
        </w:rPr>
        <w:t xml:space="preserve">Bahar dönemi derslerimin </w:t>
      </w:r>
      <w:r w:rsidR="00ED09EA">
        <w:rPr>
          <w:rFonts w:ascii="Times New Roman" w:hAnsi="Times New Roman"/>
          <w:sz w:val="24"/>
          <w:szCs w:val="24"/>
        </w:rPr>
        <w:t xml:space="preserve">vize sınavına girmek </w:t>
      </w:r>
      <w:r w:rsidR="00092F00" w:rsidRPr="002E5FA6">
        <w:rPr>
          <w:rFonts w:ascii="Times New Roman" w:hAnsi="Times New Roman"/>
          <w:sz w:val="24"/>
          <w:szCs w:val="24"/>
        </w:rPr>
        <w:t>istiyorum.</w:t>
      </w:r>
    </w:p>
    <w:p w14:paraId="4B200277" w14:textId="74041E37" w:rsidR="00EA234E" w:rsidRDefault="002F29B8" w:rsidP="00E074B2">
      <w:pPr>
        <w:ind w:right="283" w:firstLine="708"/>
        <w:jc w:val="both"/>
        <w:rPr>
          <w:rFonts w:ascii="Times New Roman" w:hAnsi="Times New Roman"/>
          <w:bCs/>
          <w:sz w:val="24"/>
          <w:szCs w:val="24"/>
        </w:rPr>
      </w:pPr>
      <w:r w:rsidRPr="002F29B8">
        <w:rPr>
          <w:rFonts w:ascii="Times New Roman" w:hAnsi="Times New Roman"/>
          <w:bCs/>
          <w:sz w:val="24"/>
          <w:szCs w:val="24"/>
        </w:rPr>
        <w:t>Gereğini saygıyla arz ederim.</w:t>
      </w:r>
    </w:p>
    <w:p w14:paraId="5D081293" w14:textId="77777777" w:rsidR="00E074B2" w:rsidRPr="00E074B2" w:rsidRDefault="00E074B2" w:rsidP="00E074B2">
      <w:pPr>
        <w:ind w:right="283"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4398"/>
        <w:gridCol w:w="2899"/>
      </w:tblGrid>
      <w:tr w:rsidR="00884D84" w:rsidRPr="00424820" w14:paraId="01C63B1E" w14:textId="77777777" w:rsidTr="00E074B2">
        <w:trPr>
          <w:trHeight w:val="926"/>
        </w:trPr>
        <w:tc>
          <w:tcPr>
            <w:tcW w:w="1350" w:type="dxa"/>
            <w:shd w:val="clear" w:color="auto" w:fill="auto"/>
          </w:tcPr>
          <w:p w14:paraId="1881F0F0" w14:textId="77777777" w:rsidR="00884D84" w:rsidRPr="00424820" w:rsidRDefault="00884D84" w:rsidP="00424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14:paraId="4C04F02B" w14:textId="77777777" w:rsidR="00884D84" w:rsidRPr="00424820" w:rsidRDefault="00884D84" w:rsidP="00424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65C189CF" w14:textId="490C76A0" w:rsidR="00405DEB" w:rsidRPr="00424820" w:rsidRDefault="009D1DCB" w:rsidP="0040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DCB">
              <w:rPr>
                <w:rFonts w:ascii="Times New Roman" w:hAnsi="Times New Roman"/>
                <w:bCs/>
                <w:sz w:val="24"/>
                <w:szCs w:val="24"/>
              </w:rPr>
              <w:t>…...</w:t>
            </w:r>
            <w:r w:rsidR="00405DEB" w:rsidRPr="009D1DC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9D1DCB">
              <w:rPr>
                <w:rFonts w:ascii="Times New Roman" w:hAnsi="Times New Roman"/>
                <w:bCs/>
                <w:sz w:val="24"/>
                <w:szCs w:val="24"/>
              </w:rPr>
              <w:t>….../</w:t>
            </w:r>
            <w:r w:rsidR="00405DEB" w:rsidRPr="00686EE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9D1DCB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</w:p>
          <w:p w14:paraId="6C35E0D9" w14:textId="77777777" w:rsidR="00884D84" w:rsidRDefault="00884D84" w:rsidP="0040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E18B4" w14:textId="77777777" w:rsidR="009D1DCB" w:rsidRDefault="009D1DCB" w:rsidP="0040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DA74F9" w14:textId="69FFC88F" w:rsidR="009D1DCB" w:rsidRPr="00E24300" w:rsidRDefault="009D1DCB" w:rsidP="00405D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B36" w:rsidRPr="00424820" w14:paraId="3FFA9241" w14:textId="77777777" w:rsidTr="009D3C55">
        <w:trPr>
          <w:trHeight w:val="773"/>
        </w:trPr>
        <w:tc>
          <w:tcPr>
            <w:tcW w:w="1350" w:type="dxa"/>
            <w:shd w:val="clear" w:color="auto" w:fill="auto"/>
          </w:tcPr>
          <w:p w14:paraId="7F4855BF" w14:textId="77777777" w:rsidR="00B97B36" w:rsidRPr="00424820" w:rsidRDefault="00B97B36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4398" w:type="dxa"/>
            <w:shd w:val="clear" w:color="auto" w:fill="auto"/>
          </w:tcPr>
          <w:p w14:paraId="4579C942" w14:textId="77777777" w:rsidR="00485126" w:rsidRDefault="00B97B36" w:rsidP="00B97B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50E7461" w14:textId="6C2AB015" w:rsidR="009D1DCB" w:rsidRPr="00424820" w:rsidRDefault="009D1DCB" w:rsidP="00B97B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6693679B" w14:textId="77777777" w:rsidR="00B97B36" w:rsidRDefault="00B97B36" w:rsidP="004248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B36" w:rsidRPr="00424820" w14:paraId="5148243C" w14:textId="77777777" w:rsidTr="009D3C55">
        <w:tc>
          <w:tcPr>
            <w:tcW w:w="1350" w:type="dxa"/>
            <w:shd w:val="clear" w:color="auto" w:fill="auto"/>
          </w:tcPr>
          <w:p w14:paraId="0AC9A581" w14:textId="77777777" w:rsidR="00B97B36" w:rsidRDefault="00485126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SM</w:t>
            </w:r>
          </w:p>
          <w:p w14:paraId="74DEE9D3" w14:textId="77777777" w:rsidR="00485126" w:rsidRDefault="00485126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398" w:type="dxa"/>
            <w:shd w:val="clear" w:color="auto" w:fill="auto"/>
          </w:tcPr>
          <w:p w14:paraId="26BD4B0D" w14:textId="1367674F" w:rsidR="00B97B36" w:rsidRDefault="00485126" w:rsidP="00B97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6F4EDE4" w14:textId="00F2FEFF" w:rsidR="00485126" w:rsidRDefault="00485126" w:rsidP="00B97B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899" w:type="dxa"/>
            <w:shd w:val="clear" w:color="auto" w:fill="auto"/>
          </w:tcPr>
          <w:p w14:paraId="3D571833" w14:textId="77777777" w:rsidR="00B97B36" w:rsidRDefault="00B97B36" w:rsidP="004248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9EA" w:rsidRPr="00424820" w14:paraId="64DEFD8A" w14:textId="77777777" w:rsidTr="009D3C55">
        <w:tc>
          <w:tcPr>
            <w:tcW w:w="1350" w:type="dxa"/>
            <w:shd w:val="clear" w:color="auto" w:fill="auto"/>
          </w:tcPr>
          <w:p w14:paraId="346ABF4B" w14:textId="77777777" w:rsidR="00ED09EA" w:rsidRDefault="00ED09EA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14:paraId="7E396B78" w14:textId="77777777" w:rsidR="00ED09EA" w:rsidRDefault="00ED09EA" w:rsidP="00B97B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7BDCE8E1" w14:textId="77777777" w:rsidR="00ED09EA" w:rsidRDefault="00ED09EA" w:rsidP="004248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9EA" w:rsidRPr="00424820" w14:paraId="1EAE9482" w14:textId="77777777" w:rsidTr="009D3C55">
        <w:tc>
          <w:tcPr>
            <w:tcW w:w="1350" w:type="dxa"/>
            <w:shd w:val="clear" w:color="auto" w:fill="auto"/>
          </w:tcPr>
          <w:p w14:paraId="7DF34CB4" w14:textId="244A905E" w:rsidR="00ED09EA" w:rsidRDefault="002D5636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</w:t>
            </w:r>
          </w:p>
        </w:tc>
        <w:tc>
          <w:tcPr>
            <w:tcW w:w="4398" w:type="dxa"/>
            <w:shd w:val="clear" w:color="auto" w:fill="auto"/>
          </w:tcPr>
          <w:p w14:paraId="79D2960A" w14:textId="0A9B438B" w:rsidR="00ED09EA" w:rsidRPr="00202C75" w:rsidRDefault="009D3C55" w:rsidP="00B97B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D1DCB" w:rsidRPr="00202C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9" w:type="dxa"/>
            <w:shd w:val="clear" w:color="auto" w:fill="auto"/>
          </w:tcPr>
          <w:p w14:paraId="1ED2F931" w14:textId="77777777" w:rsidR="00ED09EA" w:rsidRDefault="00ED09EA" w:rsidP="004248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C55" w:rsidRPr="00424820" w14:paraId="7EFD36D1" w14:textId="77777777" w:rsidTr="009D3C55">
        <w:tc>
          <w:tcPr>
            <w:tcW w:w="1350" w:type="dxa"/>
            <w:shd w:val="clear" w:color="auto" w:fill="auto"/>
          </w:tcPr>
          <w:p w14:paraId="76A8AA80" w14:textId="77777777" w:rsidR="009D3C55" w:rsidRDefault="009D3C55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shd w:val="clear" w:color="auto" w:fill="auto"/>
          </w:tcPr>
          <w:p w14:paraId="3FA1EAB5" w14:textId="77777777" w:rsidR="009D3C55" w:rsidRDefault="009D3C55" w:rsidP="00B97B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14:paraId="41B6057C" w14:textId="77777777" w:rsidR="009D3C55" w:rsidRDefault="009D3C55" w:rsidP="004248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C55" w:rsidRPr="00424820" w14:paraId="29B3FD2C" w14:textId="77777777" w:rsidTr="009D3C55">
        <w:tc>
          <w:tcPr>
            <w:tcW w:w="1350" w:type="dxa"/>
            <w:shd w:val="clear" w:color="auto" w:fill="auto"/>
          </w:tcPr>
          <w:p w14:paraId="738E6BD7" w14:textId="5B912C81" w:rsidR="009D3C55" w:rsidRDefault="009D3C55" w:rsidP="00485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7297" w:type="dxa"/>
            <w:gridSpan w:val="2"/>
            <w:shd w:val="clear" w:color="auto" w:fill="auto"/>
          </w:tcPr>
          <w:p w14:paraId="19DD5875" w14:textId="36B831D4" w:rsidR="009D3C55" w:rsidRPr="00E24300" w:rsidRDefault="00E074B2" w:rsidP="009D3C5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475AE">
              <w:rPr>
                <w:rFonts w:ascii="Times New Roman" w:hAnsi="Times New Roman"/>
                <w:b/>
                <w:sz w:val="24"/>
                <w:szCs w:val="24"/>
              </w:rPr>
              <w:t>Ders Kodu    Ders Adı</w:t>
            </w:r>
          </w:p>
          <w:p w14:paraId="66A6D7DC" w14:textId="535C636D" w:rsidR="009D3C55" w:rsidRDefault="009D3C55" w:rsidP="009D3C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A2E51E" w14:textId="77777777" w:rsidR="00DB16F7" w:rsidRDefault="00DB16F7" w:rsidP="00884D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3C8924" w14:textId="77777777" w:rsidR="00DB16F7" w:rsidRDefault="00DB16F7" w:rsidP="00884D8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B16F7" w:rsidSect="00761648">
      <w:pgSz w:w="11906" w:h="16838"/>
      <w:pgMar w:top="709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EC"/>
    <w:rsid w:val="00031FED"/>
    <w:rsid w:val="00053966"/>
    <w:rsid w:val="00092F00"/>
    <w:rsid w:val="000C0422"/>
    <w:rsid w:val="000F6417"/>
    <w:rsid w:val="00100973"/>
    <w:rsid w:val="00161D4C"/>
    <w:rsid w:val="001B7665"/>
    <w:rsid w:val="00202C75"/>
    <w:rsid w:val="0020454C"/>
    <w:rsid w:val="00205D29"/>
    <w:rsid w:val="00225289"/>
    <w:rsid w:val="002255BC"/>
    <w:rsid w:val="00235516"/>
    <w:rsid w:val="00253496"/>
    <w:rsid w:val="00253C23"/>
    <w:rsid w:val="002568EE"/>
    <w:rsid w:val="00264C30"/>
    <w:rsid w:val="002842B4"/>
    <w:rsid w:val="002A14EC"/>
    <w:rsid w:val="002A53A4"/>
    <w:rsid w:val="002D5636"/>
    <w:rsid w:val="002E5FA6"/>
    <w:rsid w:val="002F29B8"/>
    <w:rsid w:val="00346FAF"/>
    <w:rsid w:val="00357124"/>
    <w:rsid w:val="003B7B97"/>
    <w:rsid w:val="003F77CF"/>
    <w:rsid w:val="00405DEB"/>
    <w:rsid w:val="00424820"/>
    <w:rsid w:val="00433735"/>
    <w:rsid w:val="00464DB6"/>
    <w:rsid w:val="00485126"/>
    <w:rsid w:val="00495483"/>
    <w:rsid w:val="004B767A"/>
    <w:rsid w:val="00525FFE"/>
    <w:rsid w:val="00530199"/>
    <w:rsid w:val="00544722"/>
    <w:rsid w:val="00570D25"/>
    <w:rsid w:val="00572F90"/>
    <w:rsid w:val="00586312"/>
    <w:rsid w:val="005A46DB"/>
    <w:rsid w:val="005C07E4"/>
    <w:rsid w:val="005D65F5"/>
    <w:rsid w:val="006063FB"/>
    <w:rsid w:val="0061254D"/>
    <w:rsid w:val="006160A4"/>
    <w:rsid w:val="006475AE"/>
    <w:rsid w:val="0066785A"/>
    <w:rsid w:val="00667915"/>
    <w:rsid w:val="00685B21"/>
    <w:rsid w:val="007357B2"/>
    <w:rsid w:val="00761648"/>
    <w:rsid w:val="007823AB"/>
    <w:rsid w:val="007A7571"/>
    <w:rsid w:val="007C5862"/>
    <w:rsid w:val="007D39C2"/>
    <w:rsid w:val="00823BE3"/>
    <w:rsid w:val="0083508C"/>
    <w:rsid w:val="00884D84"/>
    <w:rsid w:val="00892FFD"/>
    <w:rsid w:val="00896344"/>
    <w:rsid w:val="008E59EF"/>
    <w:rsid w:val="00937F36"/>
    <w:rsid w:val="009973AB"/>
    <w:rsid w:val="009C7A2C"/>
    <w:rsid w:val="009D1DCB"/>
    <w:rsid w:val="009D3C55"/>
    <w:rsid w:val="00A0250E"/>
    <w:rsid w:val="00B0369D"/>
    <w:rsid w:val="00B455F6"/>
    <w:rsid w:val="00B901FA"/>
    <w:rsid w:val="00B97B36"/>
    <w:rsid w:val="00BC0C4B"/>
    <w:rsid w:val="00BE447C"/>
    <w:rsid w:val="00C8037D"/>
    <w:rsid w:val="00D03A31"/>
    <w:rsid w:val="00D067B8"/>
    <w:rsid w:val="00D1362E"/>
    <w:rsid w:val="00D15710"/>
    <w:rsid w:val="00D53115"/>
    <w:rsid w:val="00DA74BE"/>
    <w:rsid w:val="00DB16F7"/>
    <w:rsid w:val="00DB3D8A"/>
    <w:rsid w:val="00DC057A"/>
    <w:rsid w:val="00DD6A2E"/>
    <w:rsid w:val="00DF65EF"/>
    <w:rsid w:val="00E074B2"/>
    <w:rsid w:val="00E24300"/>
    <w:rsid w:val="00E30D8B"/>
    <w:rsid w:val="00E84571"/>
    <w:rsid w:val="00EA234E"/>
    <w:rsid w:val="00E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CEC25"/>
  <w15:chartTrackingRefBased/>
  <w15:docId w15:val="{2E88D6F9-A4C4-4E31-BFDA-07AE988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E266-803D-45A1-8C8A-F0B957F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Lİ ARA SINAV TALEP DİLEKÇESİ</dc:title>
  <dc:subject/>
  <dc:creator>Ali Emin</dc:creator>
  <cp:keywords/>
  <dc:description/>
  <cp:lastModifiedBy>YAZAR</cp:lastModifiedBy>
  <cp:revision>15</cp:revision>
  <cp:lastPrinted>2025-04-15T12:25:00Z</cp:lastPrinted>
  <dcterms:created xsi:type="dcterms:W3CDTF">2025-04-15T12:02:00Z</dcterms:created>
  <dcterms:modified xsi:type="dcterms:W3CDTF">2026-04-25T13:27:00Z</dcterms:modified>
</cp:coreProperties>
</file>